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B90C5" w14:textId="54F8E5F6" w:rsidR="00590EAB" w:rsidRPr="00E97C01" w:rsidRDefault="00590EAB" w:rsidP="00110DBA">
      <w:pPr>
        <w:rPr>
          <w:b/>
          <w:sz w:val="28"/>
          <w:szCs w:val="28"/>
          <w:u w:val="single"/>
        </w:rPr>
      </w:pPr>
    </w:p>
    <w:p w14:paraId="6450F072" w14:textId="6CDAF3B6" w:rsidR="00935935" w:rsidRPr="00E97C01" w:rsidRDefault="00E97C01" w:rsidP="00935935">
      <w:pPr>
        <w:jc w:val="center"/>
        <w:rPr>
          <w:b/>
          <w:sz w:val="28"/>
          <w:szCs w:val="28"/>
          <w:u w:val="single"/>
        </w:rPr>
      </w:pPr>
      <w:r w:rsidRPr="00E97C01">
        <w:rPr>
          <w:b/>
          <w:sz w:val="28"/>
          <w:szCs w:val="28"/>
          <w:u w:val="single"/>
        </w:rPr>
        <w:t>НАЗВА ВИДУ СПОРТУ</w:t>
      </w:r>
    </w:p>
    <w:p w14:paraId="04F6D739" w14:textId="77777777" w:rsidR="00590EAB" w:rsidRPr="00F42A05" w:rsidRDefault="00590EAB">
      <w:pPr>
        <w:rPr>
          <w:sz w:val="28"/>
          <w:szCs w:val="28"/>
        </w:rPr>
      </w:pP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260"/>
        <w:gridCol w:w="992"/>
        <w:gridCol w:w="1276"/>
        <w:gridCol w:w="1276"/>
        <w:gridCol w:w="2693"/>
        <w:gridCol w:w="1701"/>
        <w:gridCol w:w="1418"/>
        <w:gridCol w:w="2522"/>
      </w:tblGrid>
      <w:tr w:rsidR="00F42A05" w:rsidRPr="00F42A05" w14:paraId="64E5AB3A" w14:textId="77777777" w:rsidTr="00F42A05">
        <w:trPr>
          <w:trHeight w:val="824"/>
        </w:trPr>
        <w:tc>
          <w:tcPr>
            <w:tcW w:w="596" w:type="dxa"/>
          </w:tcPr>
          <w:p w14:paraId="45C9A099" w14:textId="77777777" w:rsidR="008739EC" w:rsidRPr="00F42A05" w:rsidRDefault="008739EC" w:rsidP="00C21A14">
            <w:pPr>
              <w:jc w:val="center"/>
              <w:rPr>
                <w:sz w:val="28"/>
                <w:szCs w:val="28"/>
              </w:rPr>
            </w:pPr>
            <w:r w:rsidRPr="00F42A05">
              <w:rPr>
                <w:sz w:val="28"/>
                <w:szCs w:val="28"/>
              </w:rPr>
              <w:t>№</w:t>
            </w:r>
          </w:p>
          <w:p w14:paraId="6322E9BE" w14:textId="77777777" w:rsidR="008739EC" w:rsidRPr="00F42A05" w:rsidRDefault="008739EC" w:rsidP="00C21A14">
            <w:pPr>
              <w:jc w:val="center"/>
              <w:rPr>
                <w:sz w:val="28"/>
                <w:szCs w:val="28"/>
              </w:rPr>
            </w:pPr>
            <w:r w:rsidRPr="00F42A05">
              <w:rPr>
                <w:sz w:val="28"/>
                <w:szCs w:val="28"/>
              </w:rPr>
              <w:t>з/п</w:t>
            </w:r>
          </w:p>
        </w:tc>
        <w:tc>
          <w:tcPr>
            <w:tcW w:w="3260" w:type="dxa"/>
          </w:tcPr>
          <w:p w14:paraId="4D6E07E6" w14:textId="35C985A2" w:rsidR="008739EC" w:rsidRPr="00F42A05" w:rsidRDefault="00EA4C42" w:rsidP="00C21A14">
            <w:pPr>
              <w:jc w:val="center"/>
              <w:rPr>
                <w:sz w:val="28"/>
                <w:szCs w:val="28"/>
              </w:rPr>
            </w:pPr>
            <w:r w:rsidRPr="00F42A05">
              <w:rPr>
                <w:sz w:val="28"/>
                <w:szCs w:val="28"/>
              </w:rPr>
              <w:t>Прізвище</w:t>
            </w:r>
            <w:r w:rsidR="008739EC" w:rsidRPr="00F42A05">
              <w:rPr>
                <w:sz w:val="28"/>
                <w:szCs w:val="28"/>
              </w:rPr>
              <w:t>, ім`я спортсмена</w:t>
            </w:r>
          </w:p>
        </w:tc>
        <w:tc>
          <w:tcPr>
            <w:tcW w:w="992" w:type="dxa"/>
          </w:tcPr>
          <w:p w14:paraId="1131CF49" w14:textId="77777777" w:rsidR="008739EC" w:rsidRPr="00F42A05" w:rsidRDefault="008739EC" w:rsidP="00C21A14">
            <w:pPr>
              <w:jc w:val="center"/>
              <w:rPr>
                <w:sz w:val="28"/>
                <w:szCs w:val="28"/>
              </w:rPr>
            </w:pPr>
            <w:r w:rsidRPr="00F42A05">
              <w:rPr>
                <w:sz w:val="28"/>
                <w:szCs w:val="28"/>
              </w:rPr>
              <w:t>Рік</w:t>
            </w:r>
          </w:p>
          <w:p w14:paraId="3EE9D6FF" w14:textId="77777777" w:rsidR="008739EC" w:rsidRPr="00F42A05" w:rsidRDefault="008739EC" w:rsidP="00C21A14">
            <w:pPr>
              <w:jc w:val="center"/>
              <w:rPr>
                <w:sz w:val="28"/>
                <w:szCs w:val="28"/>
              </w:rPr>
            </w:pPr>
            <w:r w:rsidRPr="00F42A05">
              <w:rPr>
                <w:sz w:val="28"/>
                <w:szCs w:val="28"/>
              </w:rPr>
              <w:t>народ.</w:t>
            </w:r>
          </w:p>
        </w:tc>
        <w:tc>
          <w:tcPr>
            <w:tcW w:w="1276" w:type="dxa"/>
          </w:tcPr>
          <w:p w14:paraId="43391B24" w14:textId="77777777" w:rsidR="00CF63C8" w:rsidRPr="00F42A05" w:rsidRDefault="00CF63C8" w:rsidP="00C21A14">
            <w:pPr>
              <w:jc w:val="center"/>
              <w:rPr>
                <w:sz w:val="28"/>
                <w:szCs w:val="28"/>
              </w:rPr>
            </w:pPr>
            <w:r w:rsidRPr="00F42A05">
              <w:rPr>
                <w:sz w:val="28"/>
                <w:szCs w:val="28"/>
              </w:rPr>
              <w:t>Звання/</w:t>
            </w:r>
          </w:p>
          <w:p w14:paraId="42699E17" w14:textId="7872DE42" w:rsidR="008739EC" w:rsidRPr="00F42A05" w:rsidRDefault="003525DB" w:rsidP="00C21A14">
            <w:pPr>
              <w:jc w:val="center"/>
              <w:rPr>
                <w:sz w:val="28"/>
                <w:szCs w:val="28"/>
              </w:rPr>
            </w:pPr>
            <w:r w:rsidRPr="00F42A05">
              <w:rPr>
                <w:sz w:val="28"/>
                <w:szCs w:val="28"/>
              </w:rPr>
              <w:t>Р</w:t>
            </w:r>
            <w:r w:rsidR="00F35D1E" w:rsidRPr="00F42A05">
              <w:rPr>
                <w:sz w:val="28"/>
                <w:szCs w:val="28"/>
              </w:rPr>
              <w:t>оз</w:t>
            </w:r>
            <w:r w:rsidR="008739EC" w:rsidRPr="00F42A05">
              <w:rPr>
                <w:sz w:val="28"/>
                <w:szCs w:val="28"/>
              </w:rPr>
              <w:t>ряд</w:t>
            </w:r>
          </w:p>
        </w:tc>
        <w:tc>
          <w:tcPr>
            <w:tcW w:w="1276" w:type="dxa"/>
          </w:tcPr>
          <w:p w14:paraId="7CA523B0" w14:textId="77777777" w:rsidR="00002A19" w:rsidRPr="00F42A05" w:rsidRDefault="00002A19" w:rsidP="00C21A14">
            <w:pPr>
              <w:ind w:left="-100" w:right="-110"/>
              <w:jc w:val="center"/>
              <w:rPr>
                <w:sz w:val="28"/>
                <w:szCs w:val="28"/>
              </w:rPr>
            </w:pPr>
            <w:r w:rsidRPr="00F42A05">
              <w:rPr>
                <w:sz w:val="28"/>
                <w:szCs w:val="28"/>
              </w:rPr>
              <w:t>ФСТ та</w:t>
            </w:r>
          </w:p>
          <w:p w14:paraId="5A1D6DE1" w14:textId="665709F3" w:rsidR="008739EC" w:rsidRPr="00F42A05" w:rsidRDefault="00002A19" w:rsidP="00C21A14">
            <w:pPr>
              <w:ind w:left="-100" w:right="-110"/>
              <w:jc w:val="center"/>
              <w:rPr>
                <w:sz w:val="28"/>
                <w:szCs w:val="28"/>
              </w:rPr>
            </w:pPr>
            <w:r w:rsidRPr="00F42A05">
              <w:rPr>
                <w:sz w:val="28"/>
                <w:szCs w:val="28"/>
              </w:rPr>
              <w:t>відомство</w:t>
            </w:r>
          </w:p>
        </w:tc>
        <w:tc>
          <w:tcPr>
            <w:tcW w:w="2693" w:type="dxa"/>
          </w:tcPr>
          <w:p w14:paraId="360D4314" w14:textId="77777777" w:rsidR="008739EC" w:rsidRPr="00F42A05" w:rsidRDefault="008739EC" w:rsidP="00C21A14">
            <w:pPr>
              <w:jc w:val="center"/>
              <w:rPr>
                <w:sz w:val="28"/>
                <w:szCs w:val="28"/>
              </w:rPr>
            </w:pPr>
            <w:r w:rsidRPr="00F42A05">
              <w:rPr>
                <w:sz w:val="28"/>
                <w:szCs w:val="28"/>
              </w:rPr>
              <w:t>Спортивна</w:t>
            </w:r>
          </w:p>
          <w:p w14:paraId="35D33726" w14:textId="77777777" w:rsidR="008739EC" w:rsidRPr="00F42A05" w:rsidRDefault="008739EC" w:rsidP="00C21A14">
            <w:pPr>
              <w:jc w:val="center"/>
              <w:rPr>
                <w:sz w:val="28"/>
                <w:szCs w:val="28"/>
              </w:rPr>
            </w:pPr>
            <w:r w:rsidRPr="00F42A05">
              <w:rPr>
                <w:sz w:val="28"/>
                <w:szCs w:val="28"/>
              </w:rPr>
              <w:t>школа</w:t>
            </w:r>
          </w:p>
        </w:tc>
        <w:tc>
          <w:tcPr>
            <w:tcW w:w="1701" w:type="dxa"/>
          </w:tcPr>
          <w:p w14:paraId="02F78154" w14:textId="77777777" w:rsidR="008739EC" w:rsidRPr="00F42A05" w:rsidRDefault="008739EC" w:rsidP="00C21A14">
            <w:pPr>
              <w:jc w:val="center"/>
              <w:rPr>
                <w:sz w:val="28"/>
                <w:szCs w:val="28"/>
              </w:rPr>
            </w:pPr>
            <w:r w:rsidRPr="00F42A05">
              <w:rPr>
                <w:sz w:val="28"/>
                <w:szCs w:val="28"/>
              </w:rPr>
              <w:t>Вид програми</w:t>
            </w:r>
          </w:p>
        </w:tc>
        <w:tc>
          <w:tcPr>
            <w:tcW w:w="1418" w:type="dxa"/>
          </w:tcPr>
          <w:p w14:paraId="6C2922CB" w14:textId="77777777" w:rsidR="008739EC" w:rsidRPr="00F42A05" w:rsidRDefault="008739EC" w:rsidP="00C21A1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42A05">
              <w:rPr>
                <w:sz w:val="28"/>
                <w:szCs w:val="28"/>
              </w:rPr>
              <w:t>Результ</w:t>
            </w:r>
            <w:r w:rsidR="00D56C69" w:rsidRPr="00F42A05">
              <w:rPr>
                <w:sz w:val="28"/>
                <w:szCs w:val="28"/>
              </w:rPr>
              <w:t>ат</w:t>
            </w:r>
          </w:p>
          <w:p w14:paraId="0128B732" w14:textId="460D35F0" w:rsidR="008739EC" w:rsidRPr="00F42A05" w:rsidRDefault="004D5E8C" w:rsidP="00C21A1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42A05">
              <w:rPr>
                <w:sz w:val="28"/>
                <w:szCs w:val="28"/>
              </w:rPr>
              <w:t>202</w:t>
            </w:r>
            <w:r w:rsidR="00E97C01">
              <w:rPr>
                <w:sz w:val="28"/>
                <w:szCs w:val="28"/>
              </w:rPr>
              <w:t>6</w:t>
            </w:r>
            <w:r w:rsidR="00D94B2B" w:rsidRPr="00F42A05">
              <w:rPr>
                <w:sz w:val="28"/>
                <w:szCs w:val="28"/>
              </w:rPr>
              <w:t xml:space="preserve"> </w:t>
            </w:r>
            <w:r w:rsidRPr="00F42A05">
              <w:rPr>
                <w:sz w:val="28"/>
                <w:szCs w:val="28"/>
              </w:rPr>
              <w:t>року</w:t>
            </w:r>
            <w:r w:rsidR="00D94B2B" w:rsidRPr="00F42A05">
              <w:rPr>
                <w:sz w:val="28"/>
                <w:szCs w:val="28"/>
              </w:rPr>
              <w:t>.</w:t>
            </w:r>
          </w:p>
        </w:tc>
        <w:tc>
          <w:tcPr>
            <w:tcW w:w="2522" w:type="dxa"/>
          </w:tcPr>
          <w:p w14:paraId="12089D82" w14:textId="71A3298E" w:rsidR="008739EC" w:rsidRPr="00F42A05" w:rsidRDefault="00984253" w:rsidP="00C21A14">
            <w:pPr>
              <w:jc w:val="center"/>
              <w:rPr>
                <w:sz w:val="28"/>
                <w:szCs w:val="28"/>
              </w:rPr>
            </w:pPr>
            <w:r w:rsidRPr="00F42A05">
              <w:rPr>
                <w:sz w:val="28"/>
                <w:szCs w:val="28"/>
              </w:rPr>
              <w:t>Прізвище</w:t>
            </w:r>
            <w:r w:rsidR="008739EC" w:rsidRPr="00F42A05">
              <w:rPr>
                <w:sz w:val="28"/>
                <w:szCs w:val="28"/>
              </w:rPr>
              <w:t>, ініціали</w:t>
            </w:r>
          </w:p>
          <w:p w14:paraId="6F8F3B5F" w14:textId="77777777" w:rsidR="008739EC" w:rsidRPr="00F42A05" w:rsidRDefault="008739EC" w:rsidP="00C21A14">
            <w:pPr>
              <w:jc w:val="center"/>
              <w:rPr>
                <w:sz w:val="28"/>
                <w:szCs w:val="28"/>
              </w:rPr>
            </w:pPr>
            <w:r w:rsidRPr="00F42A05">
              <w:rPr>
                <w:sz w:val="28"/>
                <w:szCs w:val="28"/>
              </w:rPr>
              <w:t>тренера</w:t>
            </w:r>
          </w:p>
        </w:tc>
      </w:tr>
      <w:tr w:rsidR="00F42A05" w:rsidRPr="00F42A05" w14:paraId="39ECFCBC" w14:textId="77777777" w:rsidTr="00F42A05">
        <w:trPr>
          <w:trHeight w:val="70"/>
        </w:trPr>
        <w:tc>
          <w:tcPr>
            <w:tcW w:w="596" w:type="dxa"/>
          </w:tcPr>
          <w:p w14:paraId="59E6AE1B" w14:textId="77777777" w:rsidR="00212262" w:rsidRPr="00F42A05" w:rsidRDefault="00212262" w:rsidP="00C21A14">
            <w:pPr>
              <w:ind w:left="501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01B21A14" w14:textId="22B493BE" w:rsidR="00212262" w:rsidRPr="00F42A05" w:rsidRDefault="00212262" w:rsidP="00C21A14">
            <w:pPr>
              <w:pStyle w:val="3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F42A05">
              <w:rPr>
                <w:rFonts w:ascii="Times New Roman" w:hAnsi="Times New Roman"/>
                <w:i w:val="0"/>
                <w:sz w:val="28"/>
                <w:szCs w:val="28"/>
              </w:rPr>
              <w:t>Чоловіки</w:t>
            </w:r>
          </w:p>
        </w:tc>
        <w:tc>
          <w:tcPr>
            <w:tcW w:w="992" w:type="dxa"/>
          </w:tcPr>
          <w:p w14:paraId="289F23B2" w14:textId="77777777" w:rsidR="00212262" w:rsidRPr="00F42A05" w:rsidRDefault="00212262" w:rsidP="00E97C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C292081" w14:textId="77777777" w:rsidR="00212262" w:rsidRPr="00F42A05" w:rsidRDefault="00212262" w:rsidP="00E97C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0D0F896" w14:textId="77777777" w:rsidR="00212262" w:rsidRPr="00F42A05" w:rsidRDefault="00212262" w:rsidP="00E97C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7BDD78EA" w14:textId="77777777" w:rsidR="00212262" w:rsidRPr="00F42A05" w:rsidRDefault="00212262" w:rsidP="00E97C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A74B4D2" w14:textId="77777777" w:rsidR="00212262" w:rsidRPr="00F42A05" w:rsidRDefault="00212262" w:rsidP="00E97C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6A49DA64" w14:textId="77777777" w:rsidR="00212262" w:rsidRPr="00F42A05" w:rsidRDefault="00212262" w:rsidP="00E97C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2" w:type="dxa"/>
          </w:tcPr>
          <w:p w14:paraId="2E4C2325" w14:textId="77777777" w:rsidR="00212262" w:rsidRPr="00F42A05" w:rsidRDefault="00212262" w:rsidP="00C21A14">
            <w:pPr>
              <w:rPr>
                <w:sz w:val="28"/>
                <w:szCs w:val="28"/>
              </w:rPr>
            </w:pPr>
          </w:p>
        </w:tc>
      </w:tr>
      <w:tr w:rsidR="00F42A05" w:rsidRPr="00F42A05" w14:paraId="06F475D2" w14:textId="77777777" w:rsidTr="00F42A0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9A88" w14:textId="77777777" w:rsidR="00C21A14" w:rsidRPr="00F42A05" w:rsidRDefault="00C21A14" w:rsidP="00C21A14">
            <w:pPr>
              <w:pStyle w:val="a8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2A41" w14:textId="2117AE3F" w:rsidR="00C21A14" w:rsidRPr="00F42A05" w:rsidRDefault="00C21A14" w:rsidP="00C21A1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A0BB" w14:textId="19A7682F" w:rsidR="00C21A14" w:rsidRPr="00F42A05" w:rsidRDefault="00C21A14" w:rsidP="00E97C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0AB6" w14:textId="4654A2A6" w:rsidR="00C21A14" w:rsidRPr="00F42A05" w:rsidRDefault="00C21A14" w:rsidP="00E97C01">
            <w:pPr>
              <w:ind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D92E" w14:textId="37F09066" w:rsidR="00C21A14" w:rsidRPr="00F42A05" w:rsidRDefault="00C21A14" w:rsidP="00E97C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BD96" w14:textId="22E06795" w:rsidR="00C21A14" w:rsidRPr="00F42A05" w:rsidRDefault="00C21A14" w:rsidP="00E97C01">
            <w:pPr>
              <w:ind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F158" w14:textId="15F28065" w:rsidR="00C21A14" w:rsidRPr="00F42A05" w:rsidRDefault="00C21A14" w:rsidP="00E97C01">
            <w:pPr>
              <w:ind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8C3F" w14:textId="03DB0824" w:rsidR="00C21A14" w:rsidRPr="00F42A05" w:rsidRDefault="00C21A14" w:rsidP="00E97C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071B" w14:textId="04D3F94A" w:rsidR="00C21A14" w:rsidRPr="00F42A05" w:rsidRDefault="00C21A14" w:rsidP="00C21A14">
            <w:pPr>
              <w:ind w:right="-132"/>
              <w:rPr>
                <w:sz w:val="28"/>
                <w:szCs w:val="28"/>
              </w:rPr>
            </w:pPr>
          </w:p>
        </w:tc>
      </w:tr>
      <w:tr w:rsidR="00F42A05" w:rsidRPr="00F42A05" w14:paraId="6BB917D0" w14:textId="77777777" w:rsidTr="00F42A05">
        <w:trPr>
          <w:trHeight w:val="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94DA" w14:textId="77777777" w:rsidR="0003523E" w:rsidRPr="00F42A05" w:rsidRDefault="0003523E" w:rsidP="00C21A14">
            <w:pPr>
              <w:pStyle w:val="a8"/>
              <w:ind w:left="36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30E8" w14:textId="46DD568F" w:rsidR="0003523E" w:rsidRPr="00F42A05" w:rsidRDefault="0003523E" w:rsidP="00C21A14">
            <w:pPr>
              <w:rPr>
                <w:b/>
                <w:sz w:val="28"/>
                <w:szCs w:val="28"/>
              </w:rPr>
            </w:pPr>
            <w:r w:rsidRPr="00F42A05">
              <w:rPr>
                <w:b/>
                <w:sz w:val="28"/>
                <w:szCs w:val="28"/>
              </w:rPr>
              <w:t>Юніо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1996" w14:textId="77777777" w:rsidR="0003523E" w:rsidRPr="00F42A05" w:rsidRDefault="0003523E" w:rsidP="00E97C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649C" w14:textId="77777777" w:rsidR="0003523E" w:rsidRPr="00F42A05" w:rsidRDefault="0003523E" w:rsidP="00E97C01">
            <w:pPr>
              <w:ind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9BB3" w14:textId="77777777" w:rsidR="0003523E" w:rsidRPr="00F42A05" w:rsidRDefault="0003523E" w:rsidP="00E97C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F280" w14:textId="77777777" w:rsidR="0003523E" w:rsidRPr="00F42A05" w:rsidRDefault="0003523E" w:rsidP="00E97C01">
            <w:pPr>
              <w:ind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F57C" w14:textId="77777777" w:rsidR="0003523E" w:rsidRPr="00F42A05" w:rsidRDefault="0003523E" w:rsidP="00E97C01">
            <w:pPr>
              <w:ind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7FD8" w14:textId="77777777" w:rsidR="0003523E" w:rsidRPr="00F42A05" w:rsidRDefault="0003523E" w:rsidP="00E97C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6D97" w14:textId="77777777" w:rsidR="0003523E" w:rsidRPr="00F42A05" w:rsidRDefault="0003523E" w:rsidP="00C21A14">
            <w:pPr>
              <w:ind w:right="-132"/>
              <w:rPr>
                <w:sz w:val="28"/>
                <w:szCs w:val="28"/>
              </w:rPr>
            </w:pPr>
          </w:p>
        </w:tc>
      </w:tr>
      <w:tr w:rsidR="00F42A05" w:rsidRPr="00F42A05" w14:paraId="6C6FD0B1" w14:textId="77777777" w:rsidTr="00F42A05">
        <w:tc>
          <w:tcPr>
            <w:tcW w:w="596" w:type="dxa"/>
          </w:tcPr>
          <w:p w14:paraId="0E3402D2" w14:textId="77777777" w:rsidR="00C21A14" w:rsidRPr="00F42A05" w:rsidRDefault="00C21A14" w:rsidP="00C21A14">
            <w:pPr>
              <w:pStyle w:val="a8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7C5CF040" w14:textId="530F45CD" w:rsidR="00C21A14" w:rsidRPr="00F42A05" w:rsidRDefault="00C21A14" w:rsidP="00C21A1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1479CFC6" w14:textId="0BF5B2FA" w:rsidR="00C21A14" w:rsidRPr="00F42A05" w:rsidRDefault="00C21A14" w:rsidP="00E97C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024909C" w14:textId="6BDFCAB4" w:rsidR="00C21A14" w:rsidRPr="00F42A05" w:rsidRDefault="00C21A14" w:rsidP="00E97C01">
            <w:pPr>
              <w:ind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5CC748F" w14:textId="037049D7" w:rsidR="00C21A14" w:rsidRPr="00F42A05" w:rsidRDefault="00C21A14" w:rsidP="00E97C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7FA05B27" w14:textId="05CD66B2" w:rsidR="00C21A14" w:rsidRPr="00F42A05" w:rsidRDefault="00C21A14" w:rsidP="00E97C01">
            <w:pPr>
              <w:ind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5D5D2C4" w14:textId="33E966DF" w:rsidR="00C21A14" w:rsidRPr="00F42A05" w:rsidRDefault="00C21A14" w:rsidP="00E97C01">
            <w:pPr>
              <w:ind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7037CC0" w14:textId="1C1C594C" w:rsidR="00C21A14" w:rsidRPr="00F42A05" w:rsidRDefault="00C21A14" w:rsidP="00E97C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2" w:type="dxa"/>
          </w:tcPr>
          <w:p w14:paraId="1BD59989" w14:textId="069A7BC0" w:rsidR="00C21A14" w:rsidRPr="00F42A05" w:rsidRDefault="00C21A14" w:rsidP="00C21A14">
            <w:pPr>
              <w:ind w:right="-132"/>
              <w:rPr>
                <w:sz w:val="28"/>
                <w:szCs w:val="28"/>
              </w:rPr>
            </w:pPr>
          </w:p>
        </w:tc>
      </w:tr>
      <w:tr w:rsidR="00F42A05" w:rsidRPr="00F42A05" w14:paraId="54D87E76" w14:textId="77777777" w:rsidTr="00F42A05">
        <w:trPr>
          <w:trHeight w:val="70"/>
        </w:trPr>
        <w:tc>
          <w:tcPr>
            <w:tcW w:w="596" w:type="dxa"/>
          </w:tcPr>
          <w:p w14:paraId="2A6BA598" w14:textId="77777777" w:rsidR="0003523E" w:rsidRPr="00F42A05" w:rsidRDefault="0003523E" w:rsidP="00C21A14">
            <w:pPr>
              <w:pStyle w:val="a8"/>
              <w:ind w:left="360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7EBC907B" w14:textId="4E96BD76" w:rsidR="0003523E" w:rsidRPr="00F42A05" w:rsidRDefault="0003523E" w:rsidP="00C21A14">
            <w:pPr>
              <w:rPr>
                <w:b/>
                <w:sz w:val="28"/>
                <w:szCs w:val="28"/>
              </w:rPr>
            </w:pPr>
            <w:r w:rsidRPr="00F42A05">
              <w:rPr>
                <w:b/>
                <w:sz w:val="28"/>
                <w:szCs w:val="28"/>
              </w:rPr>
              <w:t>Юнаки</w:t>
            </w:r>
          </w:p>
        </w:tc>
        <w:tc>
          <w:tcPr>
            <w:tcW w:w="992" w:type="dxa"/>
          </w:tcPr>
          <w:p w14:paraId="22FFBDD7" w14:textId="77777777" w:rsidR="0003523E" w:rsidRPr="00F42A05" w:rsidRDefault="0003523E" w:rsidP="00E97C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8229E06" w14:textId="77777777" w:rsidR="0003523E" w:rsidRPr="00F42A05" w:rsidRDefault="0003523E" w:rsidP="00E97C01">
            <w:pPr>
              <w:ind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3151981" w14:textId="77777777" w:rsidR="0003523E" w:rsidRPr="00F42A05" w:rsidRDefault="0003523E" w:rsidP="00E97C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0B805517" w14:textId="77777777" w:rsidR="0003523E" w:rsidRPr="00F42A05" w:rsidRDefault="0003523E" w:rsidP="00E97C01">
            <w:pPr>
              <w:ind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54D0422" w14:textId="77777777" w:rsidR="0003523E" w:rsidRPr="00F42A05" w:rsidRDefault="0003523E" w:rsidP="00E97C01">
            <w:pPr>
              <w:ind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06A46FB6" w14:textId="77777777" w:rsidR="0003523E" w:rsidRPr="00F42A05" w:rsidRDefault="0003523E" w:rsidP="00E97C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2" w:type="dxa"/>
          </w:tcPr>
          <w:p w14:paraId="6D5E470C" w14:textId="77777777" w:rsidR="0003523E" w:rsidRPr="00F42A05" w:rsidRDefault="0003523E" w:rsidP="00C21A14">
            <w:pPr>
              <w:ind w:right="-132"/>
              <w:rPr>
                <w:sz w:val="28"/>
                <w:szCs w:val="28"/>
              </w:rPr>
            </w:pPr>
          </w:p>
        </w:tc>
      </w:tr>
      <w:tr w:rsidR="00F42A05" w:rsidRPr="00F42A05" w14:paraId="080EDEE6" w14:textId="77777777" w:rsidTr="00F42A05">
        <w:trPr>
          <w:trHeight w:val="58"/>
        </w:trPr>
        <w:tc>
          <w:tcPr>
            <w:tcW w:w="596" w:type="dxa"/>
          </w:tcPr>
          <w:p w14:paraId="6239FD10" w14:textId="77777777" w:rsidR="00C21A14" w:rsidRPr="00F42A05" w:rsidRDefault="00C21A14" w:rsidP="00C21A14">
            <w:pPr>
              <w:pStyle w:val="a8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65AE2E0B" w14:textId="6F8A1EA2" w:rsidR="00C21A14" w:rsidRPr="00F42A05" w:rsidRDefault="00C21A14" w:rsidP="00C21A1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66295707" w14:textId="7AB6B6D2" w:rsidR="00C21A14" w:rsidRPr="00F42A05" w:rsidRDefault="00C21A14" w:rsidP="00E97C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AFC8B1F" w14:textId="33102296" w:rsidR="00C21A14" w:rsidRPr="00F42A05" w:rsidRDefault="00C21A14" w:rsidP="00E97C01">
            <w:pPr>
              <w:ind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5720D77" w14:textId="2F55EB0F" w:rsidR="00C21A14" w:rsidRPr="00F42A05" w:rsidRDefault="00C21A14" w:rsidP="00E97C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237B429B" w14:textId="7C3FB149" w:rsidR="00C21A14" w:rsidRPr="00F42A05" w:rsidRDefault="00C21A14" w:rsidP="00E97C01">
            <w:pPr>
              <w:ind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AB70CE0" w14:textId="2A7D3362" w:rsidR="00C21A14" w:rsidRPr="00F42A05" w:rsidRDefault="00C21A14" w:rsidP="00E97C01">
            <w:pPr>
              <w:ind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6B75BBAC" w14:textId="216DA1E5" w:rsidR="00C21A14" w:rsidRPr="00F42A05" w:rsidRDefault="00C21A14" w:rsidP="00E97C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2" w:type="dxa"/>
          </w:tcPr>
          <w:p w14:paraId="1EADAE92" w14:textId="075FBB16" w:rsidR="00C21A14" w:rsidRPr="00F42A05" w:rsidRDefault="00C21A14" w:rsidP="00C21A14">
            <w:pPr>
              <w:ind w:right="-132"/>
              <w:rPr>
                <w:sz w:val="28"/>
                <w:szCs w:val="28"/>
              </w:rPr>
            </w:pPr>
          </w:p>
        </w:tc>
      </w:tr>
      <w:tr w:rsidR="00F42A05" w:rsidRPr="00F42A05" w14:paraId="5B1F469C" w14:textId="77777777" w:rsidTr="00F42A05">
        <w:trPr>
          <w:trHeight w:val="411"/>
        </w:trPr>
        <w:tc>
          <w:tcPr>
            <w:tcW w:w="596" w:type="dxa"/>
          </w:tcPr>
          <w:p w14:paraId="4BAAAEE1" w14:textId="77777777" w:rsidR="0003523E" w:rsidRPr="00F42A05" w:rsidRDefault="0003523E" w:rsidP="00C21A14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6E03C3D4" w14:textId="507DE054" w:rsidR="0003523E" w:rsidRPr="00F42A05" w:rsidRDefault="0003523E" w:rsidP="00C21A14">
            <w:pPr>
              <w:rPr>
                <w:b/>
                <w:sz w:val="28"/>
                <w:szCs w:val="28"/>
              </w:rPr>
            </w:pPr>
            <w:r w:rsidRPr="00F42A05">
              <w:rPr>
                <w:b/>
                <w:sz w:val="28"/>
                <w:szCs w:val="28"/>
              </w:rPr>
              <w:t>Жінки</w:t>
            </w:r>
          </w:p>
        </w:tc>
        <w:tc>
          <w:tcPr>
            <w:tcW w:w="992" w:type="dxa"/>
          </w:tcPr>
          <w:p w14:paraId="217C90E8" w14:textId="77777777" w:rsidR="0003523E" w:rsidRPr="00F42A05" w:rsidRDefault="0003523E" w:rsidP="00E97C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2CFD58B" w14:textId="77777777" w:rsidR="0003523E" w:rsidRPr="00F42A05" w:rsidRDefault="0003523E" w:rsidP="00E97C01">
            <w:pPr>
              <w:ind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A40175A" w14:textId="77777777" w:rsidR="0003523E" w:rsidRPr="00F42A05" w:rsidRDefault="0003523E" w:rsidP="00E97C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47CCBA13" w14:textId="77777777" w:rsidR="0003523E" w:rsidRPr="00F42A05" w:rsidRDefault="0003523E" w:rsidP="00E97C01">
            <w:pPr>
              <w:ind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40B57B4" w14:textId="77777777" w:rsidR="0003523E" w:rsidRPr="00F42A05" w:rsidRDefault="0003523E" w:rsidP="00E97C01">
            <w:pPr>
              <w:ind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12303DFB" w14:textId="77777777" w:rsidR="0003523E" w:rsidRPr="00F42A05" w:rsidRDefault="0003523E" w:rsidP="00E97C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2" w:type="dxa"/>
          </w:tcPr>
          <w:p w14:paraId="5FC67264" w14:textId="77777777" w:rsidR="0003523E" w:rsidRPr="00F42A05" w:rsidRDefault="0003523E" w:rsidP="00C21A14">
            <w:pPr>
              <w:ind w:right="-132"/>
              <w:rPr>
                <w:sz w:val="28"/>
                <w:szCs w:val="28"/>
              </w:rPr>
            </w:pPr>
          </w:p>
        </w:tc>
      </w:tr>
      <w:tr w:rsidR="00F42A05" w:rsidRPr="00F42A05" w14:paraId="1A9978D9" w14:textId="77777777" w:rsidTr="00F42A05">
        <w:tc>
          <w:tcPr>
            <w:tcW w:w="596" w:type="dxa"/>
          </w:tcPr>
          <w:p w14:paraId="4C77850E" w14:textId="77777777" w:rsidR="00C21A14" w:rsidRPr="00F42A05" w:rsidRDefault="00C21A14" w:rsidP="00C21A14">
            <w:pPr>
              <w:pStyle w:val="a8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20384607" w14:textId="2DA7E7FE" w:rsidR="00C21A14" w:rsidRPr="00F42A05" w:rsidRDefault="00C21A14" w:rsidP="00C21A1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9E34027" w14:textId="4721958A" w:rsidR="00C21A14" w:rsidRPr="00F42A05" w:rsidRDefault="00C21A14" w:rsidP="00E97C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E20E832" w14:textId="666AFE38" w:rsidR="00C21A14" w:rsidRPr="00F42A05" w:rsidRDefault="00C21A14" w:rsidP="00E97C01">
            <w:pPr>
              <w:ind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F787958" w14:textId="77777777" w:rsidR="00C21A14" w:rsidRPr="00F42A05" w:rsidRDefault="00C21A14" w:rsidP="00E97C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6BD3DAC4" w14:textId="645D7C7D" w:rsidR="00C21A14" w:rsidRPr="00F42A05" w:rsidRDefault="00C21A14" w:rsidP="00E97C01">
            <w:pPr>
              <w:ind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97C7B14" w14:textId="7A5CE497" w:rsidR="00C21A14" w:rsidRPr="00F42A05" w:rsidRDefault="00C21A14" w:rsidP="00E97C01">
            <w:pPr>
              <w:ind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16A01BFC" w14:textId="26015507" w:rsidR="00C21A14" w:rsidRPr="00F42A05" w:rsidRDefault="00C21A14" w:rsidP="00E97C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2" w:type="dxa"/>
          </w:tcPr>
          <w:p w14:paraId="175E601A" w14:textId="52842100" w:rsidR="00C21A14" w:rsidRPr="00F42A05" w:rsidRDefault="00C21A14" w:rsidP="00C21A14">
            <w:pPr>
              <w:ind w:right="-132"/>
              <w:rPr>
                <w:sz w:val="28"/>
                <w:szCs w:val="28"/>
              </w:rPr>
            </w:pPr>
          </w:p>
        </w:tc>
      </w:tr>
      <w:tr w:rsidR="00F42A05" w:rsidRPr="00F42A05" w14:paraId="42D6C722" w14:textId="77777777" w:rsidTr="00F42A05">
        <w:trPr>
          <w:trHeight w:val="70"/>
        </w:trPr>
        <w:tc>
          <w:tcPr>
            <w:tcW w:w="596" w:type="dxa"/>
          </w:tcPr>
          <w:p w14:paraId="384E5460" w14:textId="77777777" w:rsidR="0003523E" w:rsidRPr="00F42A05" w:rsidRDefault="0003523E" w:rsidP="00C21A14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3007B015" w14:textId="21AC870B" w:rsidR="0003523E" w:rsidRPr="00F42A05" w:rsidRDefault="0003523E" w:rsidP="00C21A14">
            <w:pPr>
              <w:rPr>
                <w:b/>
                <w:sz w:val="28"/>
                <w:szCs w:val="28"/>
              </w:rPr>
            </w:pPr>
            <w:r w:rsidRPr="00F42A05">
              <w:rPr>
                <w:b/>
                <w:sz w:val="28"/>
                <w:szCs w:val="28"/>
              </w:rPr>
              <w:t>Юніорки</w:t>
            </w:r>
          </w:p>
        </w:tc>
        <w:tc>
          <w:tcPr>
            <w:tcW w:w="992" w:type="dxa"/>
          </w:tcPr>
          <w:p w14:paraId="31FADADD" w14:textId="77777777" w:rsidR="0003523E" w:rsidRPr="00F42A05" w:rsidRDefault="0003523E" w:rsidP="00E97C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FAB23D4" w14:textId="77777777" w:rsidR="0003523E" w:rsidRPr="00F42A05" w:rsidRDefault="0003523E" w:rsidP="00E97C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38A6A29" w14:textId="77777777" w:rsidR="0003523E" w:rsidRPr="00F42A05" w:rsidRDefault="0003523E" w:rsidP="00E97C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50178155" w14:textId="77777777" w:rsidR="0003523E" w:rsidRPr="00F42A05" w:rsidRDefault="0003523E" w:rsidP="00E97C01">
            <w:pPr>
              <w:ind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0C97CEF" w14:textId="77777777" w:rsidR="0003523E" w:rsidRPr="00F42A05" w:rsidRDefault="0003523E" w:rsidP="00E97C01">
            <w:pPr>
              <w:ind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CCABB9C" w14:textId="77777777" w:rsidR="0003523E" w:rsidRPr="00F42A05" w:rsidRDefault="0003523E" w:rsidP="00E97C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2" w:type="dxa"/>
          </w:tcPr>
          <w:p w14:paraId="488C20E5" w14:textId="77777777" w:rsidR="0003523E" w:rsidRPr="00F42A05" w:rsidRDefault="0003523E" w:rsidP="00C21A14">
            <w:pPr>
              <w:ind w:right="-132"/>
              <w:rPr>
                <w:sz w:val="28"/>
                <w:szCs w:val="28"/>
              </w:rPr>
            </w:pPr>
          </w:p>
        </w:tc>
      </w:tr>
      <w:tr w:rsidR="00F42A05" w:rsidRPr="00F42A05" w14:paraId="2CBDE7C9" w14:textId="77777777" w:rsidTr="00F42A05">
        <w:tc>
          <w:tcPr>
            <w:tcW w:w="596" w:type="dxa"/>
          </w:tcPr>
          <w:p w14:paraId="006B6E3A" w14:textId="77777777" w:rsidR="0003523E" w:rsidRPr="00F42A05" w:rsidRDefault="0003523E" w:rsidP="00C21A14">
            <w:pPr>
              <w:pStyle w:val="a8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347064D0" w14:textId="0C4F876E" w:rsidR="0003523E" w:rsidRPr="00F42A05" w:rsidRDefault="0003523E" w:rsidP="00C21A1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6D84CD0" w14:textId="5A64BA27" w:rsidR="0003523E" w:rsidRPr="00F42A05" w:rsidRDefault="0003523E" w:rsidP="00E97C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307B751" w14:textId="202E5A88" w:rsidR="0003523E" w:rsidRPr="00F42A05" w:rsidRDefault="0003523E" w:rsidP="00E97C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A10883A" w14:textId="5943CC94" w:rsidR="0003523E" w:rsidRPr="00F42A05" w:rsidRDefault="0003523E" w:rsidP="00E97C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0746DED5" w14:textId="4C4D031B" w:rsidR="0003523E" w:rsidRPr="00F42A05" w:rsidRDefault="0003523E" w:rsidP="00E97C01">
            <w:pPr>
              <w:ind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4DF48FA" w14:textId="088C149C" w:rsidR="0003523E" w:rsidRPr="00F42A05" w:rsidRDefault="0003523E" w:rsidP="00E97C01">
            <w:pPr>
              <w:ind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44FF701E" w14:textId="7D2D05F1" w:rsidR="0003523E" w:rsidRPr="00F42A05" w:rsidRDefault="0003523E" w:rsidP="00E97C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2" w:type="dxa"/>
          </w:tcPr>
          <w:p w14:paraId="563AE707" w14:textId="0442B1DE" w:rsidR="0003523E" w:rsidRPr="00F42A05" w:rsidRDefault="0003523E" w:rsidP="00C21A14">
            <w:pPr>
              <w:ind w:right="-132"/>
              <w:rPr>
                <w:sz w:val="28"/>
                <w:szCs w:val="28"/>
              </w:rPr>
            </w:pPr>
          </w:p>
        </w:tc>
      </w:tr>
      <w:tr w:rsidR="00F42A05" w:rsidRPr="00F42A05" w14:paraId="3D8DA131" w14:textId="77777777" w:rsidTr="00E97C01">
        <w:trPr>
          <w:trHeight w:val="309"/>
        </w:trPr>
        <w:tc>
          <w:tcPr>
            <w:tcW w:w="596" w:type="dxa"/>
          </w:tcPr>
          <w:p w14:paraId="0C1F9012" w14:textId="77777777" w:rsidR="00D766BA" w:rsidRPr="00F42A05" w:rsidRDefault="00D766BA" w:rsidP="00C21A14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31E6B112" w14:textId="29460EDF" w:rsidR="00D766BA" w:rsidRPr="00F42A05" w:rsidRDefault="00D766BA" w:rsidP="00C21A14">
            <w:pPr>
              <w:rPr>
                <w:sz w:val="28"/>
                <w:szCs w:val="28"/>
              </w:rPr>
            </w:pPr>
            <w:r w:rsidRPr="00F42A05">
              <w:rPr>
                <w:b/>
                <w:sz w:val="28"/>
                <w:szCs w:val="28"/>
              </w:rPr>
              <w:t>Дівчата</w:t>
            </w:r>
          </w:p>
        </w:tc>
        <w:tc>
          <w:tcPr>
            <w:tcW w:w="992" w:type="dxa"/>
          </w:tcPr>
          <w:p w14:paraId="7A23D1A8" w14:textId="77777777" w:rsidR="00D766BA" w:rsidRPr="00F42A05" w:rsidRDefault="00D766BA" w:rsidP="00E97C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B2F1D3B" w14:textId="77777777" w:rsidR="00D766BA" w:rsidRPr="00F42A05" w:rsidRDefault="00D766BA" w:rsidP="00E97C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9813C5E" w14:textId="77777777" w:rsidR="00D766BA" w:rsidRPr="00F42A05" w:rsidRDefault="00D766BA" w:rsidP="00E97C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1DF5DD7C" w14:textId="77777777" w:rsidR="00D766BA" w:rsidRPr="00F42A05" w:rsidRDefault="00D766BA" w:rsidP="00E97C01">
            <w:pPr>
              <w:ind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C3E90C5" w14:textId="77777777" w:rsidR="00D766BA" w:rsidRPr="00F42A05" w:rsidRDefault="00D766BA" w:rsidP="00E97C01">
            <w:pPr>
              <w:ind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0744D4A6" w14:textId="77777777" w:rsidR="00D766BA" w:rsidRPr="00F42A05" w:rsidRDefault="00D766BA" w:rsidP="00E97C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2" w:type="dxa"/>
          </w:tcPr>
          <w:p w14:paraId="769E9A2D" w14:textId="77777777" w:rsidR="00D766BA" w:rsidRPr="00F42A05" w:rsidRDefault="00D766BA" w:rsidP="00C21A14">
            <w:pPr>
              <w:ind w:right="-132"/>
              <w:rPr>
                <w:sz w:val="28"/>
                <w:szCs w:val="28"/>
              </w:rPr>
            </w:pPr>
          </w:p>
        </w:tc>
      </w:tr>
      <w:tr w:rsidR="00F42A05" w:rsidRPr="00F42A05" w14:paraId="48CF9133" w14:textId="77777777" w:rsidTr="00F42A05">
        <w:tc>
          <w:tcPr>
            <w:tcW w:w="596" w:type="dxa"/>
          </w:tcPr>
          <w:p w14:paraId="78A90A27" w14:textId="77777777" w:rsidR="00C21A14" w:rsidRPr="00F42A05" w:rsidRDefault="00C21A14" w:rsidP="00C21A14">
            <w:pPr>
              <w:pStyle w:val="a8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07F76E29" w14:textId="175751A0" w:rsidR="00C21A14" w:rsidRPr="00F42A05" w:rsidRDefault="00C21A14" w:rsidP="00C21A1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3A49D544" w14:textId="1FDD8B01" w:rsidR="00C21A14" w:rsidRPr="00F42A05" w:rsidRDefault="00C21A14" w:rsidP="00E97C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D875849" w14:textId="14E01EE2" w:rsidR="00C21A14" w:rsidRPr="00F42A05" w:rsidRDefault="00C21A14" w:rsidP="00E97C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C52C668" w14:textId="0835400E" w:rsidR="00C21A14" w:rsidRPr="00F42A05" w:rsidRDefault="00C21A14" w:rsidP="00E97C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5E924E1C" w14:textId="7EDF52ED" w:rsidR="00C21A14" w:rsidRPr="00F42A05" w:rsidRDefault="00C21A14" w:rsidP="00E97C01">
            <w:pPr>
              <w:ind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DCB6935" w14:textId="3F9E0B75" w:rsidR="00C21A14" w:rsidRPr="00F42A05" w:rsidRDefault="00C21A14" w:rsidP="00E97C01">
            <w:pPr>
              <w:ind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6F8FD258" w14:textId="3905D3AF" w:rsidR="00C21A14" w:rsidRPr="00F42A05" w:rsidRDefault="00C21A14" w:rsidP="00E97C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2" w:type="dxa"/>
          </w:tcPr>
          <w:p w14:paraId="7B856DBB" w14:textId="20FCEB07" w:rsidR="00C21A14" w:rsidRPr="00F42A05" w:rsidRDefault="00C21A14" w:rsidP="00C21A14">
            <w:pPr>
              <w:ind w:right="-132"/>
              <w:rPr>
                <w:sz w:val="28"/>
                <w:szCs w:val="28"/>
              </w:rPr>
            </w:pPr>
          </w:p>
        </w:tc>
      </w:tr>
    </w:tbl>
    <w:p w14:paraId="44717C64" w14:textId="77777777" w:rsidR="00F42A05" w:rsidRPr="00F42A05" w:rsidRDefault="00F42A05" w:rsidP="00F42A05">
      <w:pPr>
        <w:tabs>
          <w:tab w:val="left" w:pos="1290"/>
        </w:tabs>
        <w:rPr>
          <w:sz w:val="28"/>
          <w:szCs w:val="28"/>
        </w:rPr>
      </w:pPr>
      <w:bookmarkStart w:id="0" w:name="_GoBack"/>
      <w:bookmarkEnd w:id="0"/>
    </w:p>
    <w:sectPr w:rsidR="00F42A05" w:rsidRPr="00F42A05" w:rsidSect="000C7FDD">
      <w:pgSz w:w="16838" w:h="11906" w:orient="landscape"/>
      <w:pgMar w:top="709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B235B" w14:textId="77777777" w:rsidR="00EE77F2" w:rsidRDefault="00EE77F2" w:rsidP="003842B7">
      <w:r>
        <w:separator/>
      </w:r>
    </w:p>
  </w:endnote>
  <w:endnote w:type="continuationSeparator" w:id="0">
    <w:p w14:paraId="3E9C7E44" w14:textId="77777777" w:rsidR="00EE77F2" w:rsidRDefault="00EE77F2" w:rsidP="00384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94089" w14:textId="77777777" w:rsidR="00EE77F2" w:rsidRDefault="00EE77F2" w:rsidP="003842B7">
      <w:r>
        <w:separator/>
      </w:r>
    </w:p>
  </w:footnote>
  <w:footnote w:type="continuationSeparator" w:id="0">
    <w:p w14:paraId="2EAA724E" w14:textId="77777777" w:rsidR="00EE77F2" w:rsidRDefault="00EE77F2" w:rsidP="00384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02049"/>
    <w:multiLevelType w:val="hybridMultilevel"/>
    <w:tmpl w:val="99DE7B2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995662"/>
    <w:multiLevelType w:val="hybridMultilevel"/>
    <w:tmpl w:val="90CEAADC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835E62"/>
    <w:multiLevelType w:val="hybridMultilevel"/>
    <w:tmpl w:val="1AC4473E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7DE35019"/>
    <w:multiLevelType w:val="hybridMultilevel"/>
    <w:tmpl w:val="0BDAF35C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A1"/>
    <w:rsid w:val="00002A19"/>
    <w:rsid w:val="0002538C"/>
    <w:rsid w:val="0003523E"/>
    <w:rsid w:val="00036992"/>
    <w:rsid w:val="000429B4"/>
    <w:rsid w:val="0004779D"/>
    <w:rsid w:val="00052058"/>
    <w:rsid w:val="000B3B6E"/>
    <w:rsid w:val="000B621D"/>
    <w:rsid w:val="000C76ED"/>
    <w:rsid w:val="000C7FDD"/>
    <w:rsid w:val="000D7E70"/>
    <w:rsid w:val="000E0816"/>
    <w:rsid w:val="000E0C8A"/>
    <w:rsid w:val="000F349B"/>
    <w:rsid w:val="000F496B"/>
    <w:rsid w:val="00110DBA"/>
    <w:rsid w:val="001216A0"/>
    <w:rsid w:val="001452E6"/>
    <w:rsid w:val="00153F9A"/>
    <w:rsid w:val="001558C4"/>
    <w:rsid w:val="00162A5F"/>
    <w:rsid w:val="00183BE6"/>
    <w:rsid w:val="00186F27"/>
    <w:rsid w:val="00193A98"/>
    <w:rsid w:val="001B0F15"/>
    <w:rsid w:val="001C1AD5"/>
    <w:rsid w:val="001C7CF7"/>
    <w:rsid w:val="001D3B61"/>
    <w:rsid w:val="00210EF0"/>
    <w:rsid w:val="00212262"/>
    <w:rsid w:val="00294EE1"/>
    <w:rsid w:val="00297C83"/>
    <w:rsid w:val="002A1088"/>
    <w:rsid w:val="002A3B32"/>
    <w:rsid w:val="002A50A7"/>
    <w:rsid w:val="002A7F1A"/>
    <w:rsid w:val="002C4CBF"/>
    <w:rsid w:val="002D055E"/>
    <w:rsid w:val="002D0B00"/>
    <w:rsid w:val="002E1D1A"/>
    <w:rsid w:val="00304755"/>
    <w:rsid w:val="00306469"/>
    <w:rsid w:val="003152A0"/>
    <w:rsid w:val="00343F66"/>
    <w:rsid w:val="003525DB"/>
    <w:rsid w:val="00367D60"/>
    <w:rsid w:val="003714DA"/>
    <w:rsid w:val="00371F5E"/>
    <w:rsid w:val="00382299"/>
    <w:rsid w:val="003842B7"/>
    <w:rsid w:val="00395A5B"/>
    <w:rsid w:val="003C21A1"/>
    <w:rsid w:val="003C6613"/>
    <w:rsid w:val="003D4890"/>
    <w:rsid w:val="003E26F6"/>
    <w:rsid w:val="003E64A4"/>
    <w:rsid w:val="003F17E7"/>
    <w:rsid w:val="003F3B54"/>
    <w:rsid w:val="0040021D"/>
    <w:rsid w:val="0042446C"/>
    <w:rsid w:val="00426898"/>
    <w:rsid w:val="00444F88"/>
    <w:rsid w:val="00463113"/>
    <w:rsid w:val="00467958"/>
    <w:rsid w:val="00475DCE"/>
    <w:rsid w:val="0048514A"/>
    <w:rsid w:val="004C2607"/>
    <w:rsid w:val="004D2C3D"/>
    <w:rsid w:val="004D5E8C"/>
    <w:rsid w:val="004D7154"/>
    <w:rsid w:val="004E1C0C"/>
    <w:rsid w:val="004E4701"/>
    <w:rsid w:val="004E5D59"/>
    <w:rsid w:val="004F1314"/>
    <w:rsid w:val="004F75A1"/>
    <w:rsid w:val="005113FE"/>
    <w:rsid w:val="00511A89"/>
    <w:rsid w:val="00520A3D"/>
    <w:rsid w:val="005210FD"/>
    <w:rsid w:val="00524CAA"/>
    <w:rsid w:val="00531363"/>
    <w:rsid w:val="005337E8"/>
    <w:rsid w:val="00542B5E"/>
    <w:rsid w:val="0057297A"/>
    <w:rsid w:val="00590EAB"/>
    <w:rsid w:val="005B3CC9"/>
    <w:rsid w:val="005F20B7"/>
    <w:rsid w:val="00603860"/>
    <w:rsid w:val="0061609D"/>
    <w:rsid w:val="006269BF"/>
    <w:rsid w:val="00634D66"/>
    <w:rsid w:val="00635754"/>
    <w:rsid w:val="00635EF0"/>
    <w:rsid w:val="00637EE8"/>
    <w:rsid w:val="006408EE"/>
    <w:rsid w:val="00643CD3"/>
    <w:rsid w:val="00646D85"/>
    <w:rsid w:val="0065553E"/>
    <w:rsid w:val="006565F3"/>
    <w:rsid w:val="0067145E"/>
    <w:rsid w:val="0068436D"/>
    <w:rsid w:val="00686DD9"/>
    <w:rsid w:val="006967EC"/>
    <w:rsid w:val="00697771"/>
    <w:rsid w:val="006A44C8"/>
    <w:rsid w:val="006A46DC"/>
    <w:rsid w:val="006A575B"/>
    <w:rsid w:val="006B5736"/>
    <w:rsid w:val="006C3889"/>
    <w:rsid w:val="006E27E6"/>
    <w:rsid w:val="006F02F5"/>
    <w:rsid w:val="006F0BC0"/>
    <w:rsid w:val="006F75F9"/>
    <w:rsid w:val="00704977"/>
    <w:rsid w:val="0070670F"/>
    <w:rsid w:val="00717988"/>
    <w:rsid w:val="00717AA2"/>
    <w:rsid w:val="007221CA"/>
    <w:rsid w:val="007263C4"/>
    <w:rsid w:val="00733114"/>
    <w:rsid w:val="00733308"/>
    <w:rsid w:val="00735335"/>
    <w:rsid w:val="00742307"/>
    <w:rsid w:val="0075113E"/>
    <w:rsid w:val="00751DE1"/>
    <w:rsid w:val="00761F38"/>
    <w:rsid w:val="00762710"/>
    <w:rsid w:val="007827C0"/>
    <w:rsid w:val="00791EEE"/>
    <w:rsid w:val="007B27D6"/>
    <w:rsid w:val="007B2AF5"/>
    <w:rsid w:val="007C03D6"/>
    <w:rsid w:val="007D1F97"/>
    <w:rsid w:val="00801B51"/>
    <w:rsid w:val="00802E82"/>
    <w:rsid w:val="00802E99"/>
    <w:rsid w:val="00821143"/>
    <w:rsid w:val="00821EA4"/>
    <w:rsid w:val="00825AC3"/>
    <w:rsid w:val="008262ED"/>
    <w:rsid w:val="00834850"/>
    <w:rsid w:val="00837B34"/>
    <w:rsid w:val="00843025"/>
    <w:rsid w:val="00855752"/>
    <w:rsid w:val="00861B28"/>
    <w:rsid w:val="008739EC"/>
    <w:rsid w:val="008A0EBE"/>
    <w:rsid w:val="008A4EB7"/>
    <w:rsid w:val="008D6AA1"/>
    <w:rsid w:val="008D7A2F"/>
    <w:rsid w:val="008E2C1F"/>
    <w:rsid w:val="008F6155"/>
    <w:rsid w:val="008F6BB6"/>
    <w:rsid w:val="00934A9C"/>
    <w:rsid w:val="00935935"/>
    <w:rsid w:val="00936DF4"/>
    <w:rsid w:val="00946C7C"/>
    <w:rsid w:val="009514BB"/>
    <w:rsid w:val="00963A7C"/>
    <w:rsid w:val="0097799F"/>
    <w:rsid w:val="00984253"/>
    <w:rsid w:val="00990CC8"/>
    <w:rsid w:val="009B3B4B"/>
    <w:rsid w:val="009B5E3B"/>
    <w:rsid w:val="009D6472"/>
    <w:rsid w:val="009F4930"/>
    <w:rsid w:val="00A0255E"/>
    <w:rsid w:val="00A204A5"/>
    <w:rsid w:val="00A23723"/>
    <w:rsid w:val="00A36316"/>
    <w:rsid w:val="00A45146"/>
    <w:rsid w:val="00A6570A"/>
    <w:rsid w:val="00A664D8"/>
    <w:rsid w:val="00A879AD"/>
    <w:rsid w:val="00AA4C53"/>
    <w:rsid w:val="00AC70C0"/>
    <w:rsid w:val="00B0417E"/>
    <w:rsid w:val="00B06403"/>
    <w:rsid w:val="00B12B70"/>
    <w:rsid w:val="00B27B66"/>
    <w:rsid w:val="00B32B77"/>
    <w:rsid w:val="00B75925"/>
    <w:rsid w:val="00B83393"/>
    <w:rsid w:val="00B91594"/>
    <w:rsid w:val="00BA5513"/>
    <w:rsid w:val="00BC4478"/>
    <w:rsid w:val="00BC7CB1"/>
    <w:rsid w:val="00BD2FFB"/>
    <w:rsid w:val="00BD5E05"/>
    <w:rsid w:val="00BD76AF"/>
    <w:rsid w:val="00BE06CA"/>
    <w:rsid w:val="00BF28B8"/>
    <w:rsid w:val="00C108B8"/>
    <w:rsid w:val="00C21A14"/>
    <w:rsid w:val="00C43519"/>
    <w:rsid w:val="00C477E8"/>
    <w:rsid w:val="00C54CF7"/>
    <w:rsid w:val="00C6193B"/>
    <w:rsid w:val="00C61AD2"/>
    <w:rsid w:val="00C77164"/>
    <w:rsid w:val="00C8254F"/>
    <w:rsid w:val="00C9298A"/>
    <w:rsid w:val="00CA1F73"/>
    <w:rsid w:val="00CA3B06"/>
    <w:rsid w:val="00CB287E"/>
    <w:rsid w:val="00CD324D"/>
    <w:rsid w:val="00CD6CEC"/>
    <w:rsid w:val="00CE449E"/>
    <w:rsid w:val="00CE578E"/>
    <w:rsid w:val="00CF63C8"/>
    <w:rsid w:val="00CF6E8D"/>
    <w:rsid w:val="00D05980"/>
    <w:rsid w:val="00D12AAB"/>
    <w:rsid w:val="00D15EAA"/>
    <w:rsid w:val="00D23E3A"/>
    <w:rsid w:val="00D30D17"/>
    <w:rsid w:val="00D517DF"/>
    <w:rsid w:val="00D56C69"/>
    <w:rsid w:val="00D57CDD"/>
    <w:rsid w:val="00D61654"/>
    <w:rsid w:val="00D766BA"/>
    <w:rsid w:val="00D8254C"/>
    <w:rsid w:val="00D94B2B"/>
    <w:rsid w:val="00DB5052"/>
    <w:rsid w:val="00DC6515"/>
    <w:rsid w:val="00DF05E7"/>
    <w:rsid w:val="00DF70C2"/>
    <w:rsid w:val="00E620B2"/>
    <w:rsid w:val="00E7211A"/>
    <w:rsid w:val="00E81271"/>
    <w:rsid w:val="00E867BF"/>
    <w:rsid w:val="00E871BE"/>
    <w:rsid w:val="00E932BA"/>
    <w:rsid w:val="00E97C01"/>
    <w:rsid w:val="00EA0C3C"/>
    <w:rsid w:val="00EA4C42"/>
    <w:rsid w:val="00EB66F5"/>
    <w:rsid w:val="00EC627C"/>
    <w:rsid w:val="00ED0B43"/>
    <w:rsid w:val="00EE1028"/>
    <w:rsid w:val="00EE77F2"/>
    <w:rsid w:val="00F07C88"/>
    <w:rsid w:val="00F2211E"/>
    <w:rsid w:val="00F35D1E"/>
    <w:rsid w:val="00F42A05"/>
    <w:rsid w:val="00F432D7"/>
    <w:rsid w:val="00F522F3"/>
    <w:rsid w:val="00F55591"/>
    <w:rsid w:val="00F649AF"/>
    <w:rsid w:val="00F7497D"/>
    <w:rsid w:val="00F750B2"/>
    <w:rsid w:val="00F76C9D"/>
    <w:rsid w:val="00F8400D"/>
    <w:rsid w:val="00F87C1A"/>
    <w:rsid w:val="00F9366D"/>
    <w:rsid w:val="00FA60FA"/>
    <w:rsid w:val="00FB3BB5"/>
    <w:rsid w:val="00FC1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E65C4"/>
  <w15:docId w15:val="{92F00C59-AD63-4477-B3CF-323F4EF7E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12262"/>
    <w:pPr>
      <w:keepNext/>
      <w:jc w:val="both"/>
      <w:outlineLvl w:val="2"/>
    </w:pPr>
    <w:rPr>
      <w:rFonts w:ascii="Peterburg" w:hAnsi="Peterburg"/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12262"/>
    <w:rPr>
      <w:rFonts w:ascii="Peterburg" w:eastAsia="Times New Roman" w:hAnsi="Peterburg" w:cs="Times New Roman"/>
      <w:b/>
      <w:i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842B7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3842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842B7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3842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7B2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821EA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C4478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C4478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6269B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269BF"/>
  </w:style>
  <w:style w:type="character" w:customStyle="1" w:styleId="ad">
    <w:name w:val="Текст примітки Знак"/>
    <w:basedOn w:val="a0"/>
    <w:link w:val="ac"/>
    <w:uiPriority w:val="99"/>
    <w:semiHidden/>
    <w:rsid w:val="006269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269BF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6269B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9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0B027-B280-44AC-B1AD-F89E826A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Климов Сергій Олександрович</cp:lastModifiedBy>
  <cp:revision>29</cp:revision>
  <cp:lastPrinted>2026-02-16T15:16:00Z</cp:lastPrinted>
  <dcterms:created xsi:type="dcterms:W3CDTF">2025-01-08T14:57:00Z</dcterms:created>
  <dcterms:modified xsi:type="dcterms:W3CDTF">2026-06-04T05:38:00Z</dcterms:modified>
</cp:coreProperties>
</file>